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D3161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3996" w:rsidRDefault="005D3996" w:rsidP="005D3996">
      <w:pPr>
        <w:ind w:left="4617"/>
        <w:jc w:val="both"/>
        <w:rPr>
          <w:b/>
          <w:sz w:val="22"/>
          <w:szCs w:val="22"/>
        </w:rPr>
      </w:pPr>
    </w:p>
    <w:p w:rsidR="003646F6" w:rsidRPr="008D6851" w:rsidRDefault="003646F6" w:rsidP="003646F6">
      <w:pPr>
        <w:rPr>
          <w:sz w:val="22"/>
          <w:szCs w:val="22"/>
        </w:rPr>
      </w:pPr>
    </w:p>
    <w:p w:rsidR="003646F6" w:rsidRPr="00AC7BB4" w:rsidRDefault="003646F6" w:rsidP="003646F6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-SESP- </w:t>
      </w:r>
      <w:r w:rsidRPr="00AC7BB4">
        <w:rPr>
          <w:sz w:val="22"/>
          <w:szCs w:val="22"/>
        </w:rPr>
        <w:t>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228-H.P.D.G.R.-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28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646F6" w:rsidRDefault="003646F6" w:rsidP="003646F6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01741 /  2.020.-</w:t>
      </w:r>
    </w:p>
    <w:p w:rsidR="003646F6" w:rsidRDefault="003646F6" w:rsidP="003646F6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5.000,00</w:t>
      </w:r>
    </w:p>
    <w:p w:rsidR="003646F6" w:rsidRDefault="003646F6" w:rsidP="003646F6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3646F6" w:rsidRDefault="003646F6" w:rsidP="003646F6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3646F6" w:rsidRDefault="003646F6" w:rsidP="003646F6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3.000.000,00</w:t>
      </w:r>
    </w:p>
    <w:p w:rsidR="003646F6" w:rsidRDefault="003646F6" w:rsidP="003646F6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</w:t>
      </w:r>
      <w:r w:rsidRPr="00541348">
        <w:rPr>
          <w:sz w:val="22"/>
          <w:szCs w:val="22"/>
        </w:rPr>
        <w:t xml:space="preserve">SERVICIO DE FARMACIA SOLICITA LA ADQUISICION DE </w:t>
      </w:r>
      <w:r>
        <w:rPr>
          <w:sz w:val="22"/>
          <w:szCs w:val="22"/>
        </w:rPr>
        <w:t xml:space="preserve">PSICOFARMACOS CON DESTINO AL  </w:t>
      </w:r>
      <w:r w:rsidRPr="00541348">
        <w:rPr>
          <w:sz w:val="22"/>
          <w:szCs w:val="22"/>
        </w:rPr>
        <w:t xml:space="preserve">SERVICIO </w:t>
      </w:r>
      <w:r>
        <w:rPr>
          <w:sz w:val="22"/>
          <w:szCs w:val="22"/>
        </w:rPr>
        <w:t xml:space="preserve">DE PSIQUIATRIA Y ANESTESIA CENTRAL  </w:t>
      </w:r>
      <w:r w:rsidRPr="00541348">
        <w:rPr>
          <w:sz w:val="22"/>
          <w:szCs w:val="22"/>
        </w:rPr>
        <w:t xml:space="preserve">DE ESTE NOSOCOMIO. </w:t>
      </w:r>
    </w:p>
    <w:p w:rsidR="003646F6" w:rsidRPr="001507E3" w:rsidRDefault="003646F6" w:rsidP="003646F6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2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3646F6" w:rsidRPr="001507E3" w:rsidRDefault="003646F6" w:rsidP="003646F6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3646F6" w:rsidRPr="00C6515E" w:rsidRDefault="003646F6" w:rsidP="003646F6">
      <w:pPr>
        <w:rPr>
          <w:sz w:val="22"/>
          <w:szCs w:val="22"/>
          <w:u w:val="single"/>
        </w:rPr>
      </w:pPr>
    </w:p>
    <w:p w:rsidR="003646F6" w:rsidRDefault="003646F6" w:rsidP="003646F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3646F6" w:rsidRDefault="003646F6" w:rsidP="003646F6">
      <w:pPr>
        <w:rPr>
          <w:b/>
          <w:sz w:val="22"/>
          <w:szCs w:val="22"/>
        </w:rPr>
      </w:pPr>
    </w:p>
    <w:tbl>
      <w:tblPr>
        <w:tblW w:w="103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6069"/>
        <w:gridCol w:w="1656"/>
        <w:gridCol w:w="1518"/>
      </w:tblGrid>
      <w:tr w:rsidR="003646F6" w:rsidRPr="004601BE" w:rsidTr="005B05F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ENGLON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AC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LPRAZOLAM  0,5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LPRAZOLAM 1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LPRAZOLAM 2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RIPIPRAZOL 1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LOBAZAM 1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LONAZEPAM 2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2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LORPROMAZINA 10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FENILHIDANTOINA SODICA 2,5 MG/100 ML.T/FENITOI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JARABE X 120 M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ENOBARBITAL 10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OL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ABAPENTIN 30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HALOPERIDOL 5 MG IV T/DRAW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OL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ETAMINA 50 MG/M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CO AMPOLLA X 10 M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ISPERIDONA 3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IOPENTHAL SODICO 1 G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CO AM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PIRAMATO 5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OPIRAMATO 10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000</w:t>
            </w:r>
          </w:p>
        </w:tc>
      </w:tr>
      <w:tr w:rsidR="003646F6" w:rsidRPr="004601BE" w:rsidTr="005B05F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ALPROATO DE MAGNESIO 400 M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P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F6" w:rsidRPr="004601BE" w:rsidRDefault="003646F6" w:rsidP="005B05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4601BE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9000</w:t>
            </w:r>
          </w:p>
        </w:tc>
      </w:tr>
    </w:tbl>
    <w:p w:rsidR="003646F6" w:rsidRDefault="003646F6" w:rsidP="003646F6">
      <w:pPr>
        <w:ind w:right="242"/>
        <w:jc w:val="both"/>
        <w:rPr>
          <w:b/>
          <w:u w:val="single"/>
        </w:rPr>
      </w:pPr>
    </w:p>
    <w:p w:rsidR="003646F6" w:rsidRDefault="003646F6" w:rsidP="003646F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3646F6" w:rsidRPr="00624AF7" w:rsidRDefault="003646F6" w:rsidP="003646F6">
      <w:pPr>
        <w:ind w:right="242"/>
        <w:jc w:val="both"/>
        <w:rPr>
          <w:b/>
          <w:u w:val="single"/>
        </w:rPr>
      </w:pPr>
    </w:p>
    <w:p w:rsidR="003646F6" w:rsidRPr="00331ED4" w:rsidRDefault="003646F6" w:rsidP="003646F6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3646F6" w:rsidRPr="00331ED4" w:rsidRDefault="003646F6" w:rsidP="003646F6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3646F6" w:rsidRPr="00316B7B" w:rsidRDefault="003646F6" w:rsidP="003646F6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3646F6" w:rsidRDefault="003646F6" w:rsidP="003646F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3646F6" w:rsidRDefault="003646F6" w:rsidP="003646F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646F6" w:rsidRDefault="003646F6" w:rsidP="003646F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646F6" w:rsidRDefault="003646F6" w:rsidP="003646F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646F6" w:rsidRPr="007B3717" w:rsidRDefault="003646F6" w:rsidP="003646F6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3646F6" w:rsidRPr="007B3717" w:rsidRDefault="003646F6" w:rsidP="003646F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3654B" w:rsidRPr="007B3717" w:rsidRDefault="0063654B" w:rsidP="003646F6">
      <w:pPr>
        <w:ind w:left="4617"/>
        <w:jc w:val="both"/>
      </w:pPr>
    </w:p>
    <w:sectPr w:rsidR="0063654B" w:rsidRPr="007B3717" w:rsidSect="0059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276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F5" w:rsidRDefault="00FE01F5" w:rsidP="00105B40">
      <w:r>
        <w:separator/>
      </w:r>
    </w:p>
  </w:endnote>
  <w:endnote w:type="continuationSeparator" w:id="0">
    <w:p w:rsidR="00FE01F5" w:rsidRDefault="00FE01F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F5" w:rsidRDefault="00FE01F5" w:rsidP="00105B40">
      <w:r>
        <w:separator/>
      </w:r>
    </w:p>
  </w:footnote>
  <w:footnote w:type="continuationSeparator" w:id="0">
    <w:p w:rsidR="00FE01F5" w:rsidRDefault="00FE01F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5B0445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6" o:spid="_x0000_s5125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5B0445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7" o:spid="_x0000_s5126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5B0445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5" o:spid="_x0000_s5124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1C55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646F6"/>
    <w:rsid w:val="00376926"/>
    <w:rsid w:val="00376E4B"/>
    <w:rsid w:val="00381B11"/>
    <w:rsid w:val="00392CD2"/>
    <w:rsid w:val="0039582E"/>
    <w:rsid w:val="003959D6"/>
    <w:rsid w:val="003B22B5"/>
    <w:rsid w:val="003C21F5"/>
    <w:rsid w:val="003E4A98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41348"/>
    <w:rsid w:val="0059187A"/>
    <w:rsid w:val="0059294A"/>
    <w:rsid w:val="005A01E5"/>
    <w:rsid w:val="005A05BB"/>
    <w:rsid w:val="005B0445"/>
    <w:rsid w:val="005B2218"/>
    <w:rsid w:val="005B66DF"/>
    <w:rsid w:val="005C3CC0"/>
    <w:rsid w:val="005D3996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3654B"/>
    <w:rsid w:val="0064036A"/>
    <w:rsid w:val="00643D31"/>
    <w:rsid w:val="00652AEB"/>
    <w:rsid w:val="0065709F"/>
    <w:rsid w:val="0067162A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570F6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2C32"/>
    <w:rsid w:val="008655BF"/>
    <w:rsid w:val="00866D48"/>
    <w:rsid w:val="008716C1"/>
    <w:rsid w:val="008907EC"/>
    <w:rsid w:val="00893301"/>
    <w:rsid w:val="008952A9"/>
    <w:rsid w:val="008B11C4"/>
    <w:rsid w:val="008C6E16"/>
    <w:rsid w:val="008D0790"/>
    <w:rsid w:val="008D2E27"/>
    <w:rsid w:val="008D3161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57EA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A72F7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01F5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4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AAA7-F8ED-44B3-A9C0-5492A47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6335</Characters>
  <Application>Microsoft Office Word</Application>
  <DocSecurity>0</DocSecurity>
  <Lines>5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6-22T12:21:00Z</cp:lastPrinted>
  <dcterms:created xsi:type="dcterms:W3CDTF">2020-10-16T19:53:00Z</dcterms:created>
  <dcterms:modified xsi:type="dcterms:W3CDTF">2020-10-16T19:53:00Z</dcterms:modified>
</cp:coreProperties>
</file>